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F090" w14:textId="550BC676" w:rsidR="00FE034C" w:rsidRPr="00AD0EC3" w:rsidRDefault="00FE034C" w:rsidP="004C46FD">
      <w:pPr>
        <w:rPr>
          <w:rFonts w:ascii="Arial" w:hAnsi="Arial" w:cs="Arial"/>
          <w:lang w:val="bs-Latn-BA"/>
        </w:rPr>
      </w:pPr>
    </w:p>
    <w:p w14:paraId="021AC014" w14:textId="77777777" w:rsidR="00927F41" w:rsidRPr="00AD0EC3" w:rsidRDefault="00927F41" w:rsidP="00FE034C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607ED039" w14:textId="08E2DEB3" w:rsidR="00EF354A" w:rsidRPr="00AD0EC3" w:rsidRDefault="00EF354A" w:rsidP="00EF354A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AD0EC3">
        <w:rPr>
          <w:rFonts w:ascii="Arial" w:hAnsi="Arial" w:cs="Arial"/>
          <w:b/>
          <w:sz w:val="28"/>
          <w:szCs w:val="28"/>
          <w:lang w:val="bs-Latn-BA"/>
        </w:rPr>
        <w:t>Annex 1</w:t>
      </w:r>
    </w:p>
    <w:p w14:paraId="72770ABD" w14:textId="2D9CD26E" w:rsidR="00EF354A" w:rsidRPr="00AD0EC3" w:rsidRDefault="00EF354A" w:rsidP="00EF354A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AD0EC3">
        <w:rPr>
          <w:rFonts w:ascii="Arial" w:hAnsi="Arial" w:cs="Arial"/>
          <w:b/>
          <w:sz w:val="28"/>
          <w:szCs w:val="28"/>
          <w:lang w:val="bs-Latn-BA"/>
        </w:rPr>
        <w:t>Aplikaciona forma</w:t>
      </w:r>
    </w:p>
    <w:p w14:paraId="5253FD27" w14:textId="77777777" w:rsidR="00FE034C" w:rsidRPr="00AD0EC3" w:rsidRDefault="00FE034C" w:rsidP="00FE034C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6B7CAF86" w14:textId="77777777" w:rsidR="00927F41" w:rsidRPr="00AD0EC3" w:rsidRDefault="00927F41" w:rsidP="00DA790D">
      <w:pPr>
        <w:jc w:val="center"/>
        <w:rPr>
          <w:rFonts w:ascii="Arial" w:hAnsi="Arial" w:cs="Arial"/>
          <w:b/>
          <w:bCs/>
          <w:lang w:val="bs-Latn-BA"/>
        </w:rPr>
      </w:pPr>
    </w:p>
    <w:p w14:paraId="417F6D15" w14:textId="77777777" w:rsidR="008C29E6" w:rsidRPr="00AD0EC3" w:rsidRDefault="008C29E6" w:rsidP="008C29E6">
      <w:pPr>
        <w:jc w:val="center"/>
        <w:rPr>
          <w:rFonts w:ascii="Arial" w:hAnsi="Arial" w:cs="Arial"/>
          <w:b/>
          <w:bCs/>
          <w:lang w:val="bs-Latn-BA"/>
        </w:rPr>
      </w:pPr>
      <w:r w:rsidRPr="00AD0EC3">
        <w:rPr>
          <w:rFonts w:ascii="Arial" w:hAnsi="Arial" w:cs="Arial"/>
          <w:b/>
          <w:bCs/>
          <w:lang w:val="bs-Latn-BA"/>
        </w:rPr>
        <w:t>JAVNI POZIV ZA ISKAZIVANJE INTERESA ZA UČEŠĆE U NABAVCI</w:t>
      </w:r>
    </w:p>
    <w:p w14:paraId="508885F6" w14:textId="77777777" w:rsidR="008C29E6" w:rsidRPr="00AD0EC3" w:rsidRDefault="008C29E6" w:rsidP="008C29E6">
      <w:pPr>
        <w:jc w:val="center"/>
        <w:rPr>
          <w:rFonts w:ascii="Arial" w:hAnsi="Arial" w:cs="Arial"/>
          <w:b/>
          <w:bCs/>
          <w:lang w:val="bs-Latn-BA"/>
        </w:rPr>
      </w:pPr>
      <w:r w:rsidRPr="00AD0EC3">
        <w:rPr>
          <w:rFonts w:ascii="Arial" w:hAnsi="Arial" w:cs="Arial"/>
          <w:b/>
          <w:bCs/>
          <w:lang w:val="bs-Latn-BA"/>
        </w:rPr>
        <w:t xml:space="preserve"> KREIRANJA I IMPLEMENTACIJE PROGRAMA OBRAZOVANJA ODRASLIH</w:t>
      </w:r>
    </w:p>
    <w:p w14:paraId="19E8C067" w14:textId="69887ADC" w:rsidR="00DA790D" w:rsidRPr="00AD0EC3" w:rsidRDefault="0027722F" w:rsidP="008C29E6">
      <w:pPr>
        <w:jc w:val="center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Referenca poziva: 289</w:t>
      </w:r>
      <w:bookmarkStart w:id="0" w:name="_GoBack"/>
      <w:bookmarkEnd w:id="0"/>
      <w:r w:rsidR="00CF456E">
        <w:rPr>
          <w:rFonts w:ascii="Arial" w:hAnsi="Arial" w:cs="Arial"/>
          <w:b/>
          <w:bCs/>
          <w:lang w:val="bs-Latn-BA"/>
        </w:rPr>
        <w:t>/</w:t>
      </w:r>
      <w:r w:rsidR="008C29E6" w:rsidRPr="00AD0EC3">
        <w:rPr>
          <w:rFonts w:ascii="Arial" w:hAnsi="Arial" w:cs="Arial"/>
          <w:b/>
          <w:bCs/>
          <w:lang w:val="bs-Latn-BA"/>
        </w:rPr>
        <w:t>2023, NO 001</w:t>
      </w:r>
    </w:p>
    <w:p w14:paraId="7233416E" w14:textId="1129ED9D" w:rsidR="008D418D" w:rsidRPr="00AD0EC3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AD0EC3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1CC7B064" w14:textId="33C6AC8B" w:rsidR="001544AD" w:rsidRPr="00AD0EC3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7D61D85" w14:textId="77777777" w:rsidR="001544AD" w:rsidRPr="00AD0EC3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F9A1B01" w14:textId="77777777" w:rsidR="00FE034C" w:rsidRPr="00AD0EC3" w:rsidRDefault="00FE034C" w:rsidP="00FE034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060AF293" w14:textId="77777777" w:rsidR="00FE034C" w:rsidRPr="00AD0EC3" w:rsidRDefault="00FE034C" w:rsidP="00FE034C">
      <w:pPr>
        <w:pStyle w:val="NoSpacing"/>
        <w:jc w:val="center"/>
        <w:rPr>
          <w:rFonts w:ascii="Arial" w:hAnsi="Arial" w:cs="Arial"/>
          <w:b/>
          <w:lang w:val="bs-Latn-BA"/>
        </w:rPr>
      </w:pPr>
    </w:p>
    <w:p w14:paraId="6D089298" w14:textId="77777777" w:rsidR="00FE034C" w:rsidRPr="00AD0EC3" w:rsidRDefault="00FE034C" w:rsidP="00FE034C">
      <w:pPr>
        <w:pStyle w:val="NoSpacing"/>
        <w:jc w:val="center"/>
        <w:rPr>
          <w:rFonts w:ascii="Arial" w:hAnsi="Arial" w:cs="Arial"/>
          <w:b/>
          <w:lang w:val="bs-Latn-BA"/>
        </w:rPr>
      </w:pPr>
    </w:p>
    <w:p w14:paraId="7CECBCF6" w14:textId="1347643D" w:rsidR="00FE034C" w:rsidRPr="00AD0EC3" w:rsidRDefault="008C29E6" w:rsidP="00FE03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lang w:val="bs-Latn-BA"/>
        </w:rPr>
      </w:pPr>
      <w:r w:rsidRPr="00AD0EC3">
        <w:rPr>
          <w:rFonts w:ascii="Arial" w:hAnsi="Arial" w:cs="Arial"/>
          <w:b/>
          <w:lang w:val="bs-Latn-BA"/>
        </w:rPr>
        <w:t>KONTAKT INFORMACIJE</w:t>
      </w:r>
    </w:p>
    <w:p w14:paraId="04E48A57" w14:textId="77777777" w:rsidR="00FE034C" w:rsidRPr="00AD0EC3" w:rsidRDefault="00FE034C" w:rsidP="00FE034C">
      <w:pPr>
        <w:pStyle w:val="ListParagraph"/>
        <w:spacing w:after="120"/>
        <w:rPr>
          <w:rFonts w:ascii="Arial" w:hAnsi="Arial" w:cs="Arial"/>
          <w:lang w:val="bs-Latn-BA"/>
        </w:rPr>
      </w:pPr>
    </w:p>
    <w:tbl>
      <w:tblPr>
        <w:tblStyle w:val="Obinatablica11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6"/>
      </w:tblGrid>
      <w:tr w:rsidR="00FE034C" w:rsidRPr="00AD0EC3" w14:paraId="7C83AECE" w14:textId="77777777" w:rsidTr="0094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E9BDF01" w14:textId="78792A92" w:rsidR="00FE034C" w:rsidRPr="00AD0EC3" w:rsidRDefault="008C29E6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Naziv ponuđača</w:t>
            </w:r>
          </w:p>
        </w:tc>
        <w:tc>
          <w:tcPr>
            <w:tcW w:w="5386" w:type="dxa"/>
            <w:vAlign w:val="center"/>
          </w:tcPr>
          <w:p w14:paraId="0D4DCB7A" w14:textId="77777777" w:rsidR="00FE034C" w:rsidRPr="00AD0EC3" w:rsidRDefault="00FE034C" w:rsidP="0082162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bs-Latn-BA"/>
              </w:rPr>
            </w:pPr>
          </w:p>
        </w:tc>
      </w:tr>
      <w:tr w:rsidR="00FE034C" w:rsidRPr="00AD0EC3" w14:paraId="5F8E1BFC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2D60A79" w14:textId="672EE3BA" w:rsidR="00FE034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Adresa</w:t>
            </w:r>
          </w:p>
        </w:tc>
        <w:tc>
          <w:tcPr>
            <w:tcW w:w="5386" w:type="dxa"/>
            <w:vAlign w:val="center"/>
          </w:tcPr>
          <w:p w14:paraId="2526E0E3" w14:textId="77777777" w:rsidR="00FE034C" w:rsidRPr="00AD0EC3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B842CC" w:rsidRPr="000A7FE5" w14:paraId="7E232001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AD7AD40" w14:textId="4ACB81F4" w:rsidR="00B842C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Ime i prezime kontakt osobe</w:t>
            </w:r>
          </w:p>
        </w:tc>
        <w:tc>
          <w:tcPr>
            <w:tcW w:w="5386" w:type="dxa"/>
            <w:vAlign w:val="center"/>
          </w:tcPr>
          <w:p w14:paraId="6F1E72B3" w14:textId="77777777" w:rsidR="00B842CC" w:rsidRPr="00AD0EC3" w:rsidRDefault="00B842C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FE034C" w:rsidRPr="00AD0EC3" w14:paraId="43853F61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4833D" w14:textId="49D28435" w:rsidR="00FE034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Email kontakt osobe</w:t>
            </w:r>
          </w:p>
        </w:tc>
        <w:tc>
          <w:tcPr>
            <w:tcW w:w="5386" w:type="dxa"/>
            <w:vAlign w:val="center"/>
          </w:tcPr>
          <w:p w14:paraId="7063E641" w14:textId="77777777" w:rsidR="00FE034C" w:rsidRPr="00AD0EC3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  <w:tr w:rsidR="00FE034C" w:rsidRPr="00AD0EC3" w14:paraId="1348F447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D3823" w14:textId="78C6A527" w:rsidR="00FE034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Broj telefona kontakt osobe</w:t>
            </w:r>
          </w:p>
        </w:tc>
        <w:tc>
          <w:tcPr>
            <w:tcW w:w="5386" w:type="dxa"/>
            <w:vAlign w:val="center"/>
          </w:tcPr>
          <w:p w14:paraId="5F1066E9" w14:textId="77777777" w:rsidR="00FE034C" w:rsidRPr="00AD0EC3" w:rsidRDefault="00FE034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  <w:tr w:rsidR="00B44FC5" w:rsidRPr="00AD0EC3" w14:paraId="2228E1AE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D9FF2B" w14:textId="054461C0" w:rsidR="00B44FC5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Ime i prezime osobe ovlaš</w:t>
            </w:r>
            <w:r w:rsidR="000A7FE5">
              <w:rPr>
                <w:rFonts w:ascii="Arial" w:hAnsi="Arial" w:cs="Arial"/>
                <w:b w:val="0"/>
                <w:lang w:val="bs-Latn-BA"/>
              </w:rPr>
              <w:t xml:space="preserve">tene </w:t>
            </w:r>
            <w:r w:rsidRPr="00AD0EC3">
              <w:rPr>
                <w:rFonts w:ascii="Arial" w:hAnsi="Arial" w:cs="Arial"/>
                <w:b w:val="0"/>
                <w:lang w:val="bs-Latn-BA"/>
              </w:rPr>
              <w:t>za zastupanje</w:t>
            </w:r>
          </w:p>
        </w:tc>
        <w:tc>
          <w:tcPr>
            <w:tcW w:w="5386" w:type="dxa"/>
            <w:vAlign w:val="center"/>
          </w:tcPr>
          <w:p w14:paraId="671EC2ED" w14:textId="77777777" w:rsidR="00B44FC5" w:rsidRPr="00AD0EC3" w:rsidRDefault="00B44FC5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</w:tbl>
    <w:p w14:paraId="7B40DBC5" w14:textId="7B5A2C0B" w:rsidR="00391F19" w:rsidRDefault="00391F19" w:rsidP="00FE034C">
      <w:pPr>
        <w:spacing w:after="120"/>
        <w:rPr>
          <w:rFonts w:ascii="Arial" w:hAnsi="Arial" w:cs="Arial"/>
          <w:lang w:val="bs-Latn-BA"/>
        </w:rPr>
      </w:pPr>
    </w:p>
    <w:p w14:paraId="0B5A9C9B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0037DFE0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26785DA7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0A9A79EC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41A9AE91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40352628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3EB251D7" w14:textId="291836E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20FF0AD2" w14:textId="77777777" w:rsidR="0027722F" w:rsidRDefault="0027722F" w:rsidP="00FE034C">
      <w:pPr>
        <w:spacing w:after="120"/>
        <w:rPr>
          <w:rFonts w:ascii="Arial" w:hAnsi="Arial" w:cs="Arial"/>
          <w:lang w:val="bs-Latn-BA"/>
        </w:rPr>
      </w:pPr>
    </w:p>
    <w:p w14:paraId="7669C3AD" w14:textId="77777777" w:rsidR="00D9446E" w:rsidRPr="00AD0EC3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17A33D58" w14:textId="5949AE35" w:rsidR="0082162B" w:rsidRPr="000A48FF" w:rsidRDefault="00B44FC5" w:rsidP="000A48F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lang w:val="bs-Latn-BA"/>
        </w:rPr>
      </w:pPr>
      <w:r w:rsidRPr="000A48FF">
        <w:rPr>
          <w:rFonts w:ascii="Arial" w:hAnsi="Arial" w:cs="Arial"/>
          <w:lang w:val="bs-Latn-BA"/>
        </w:rPr>
        <w:t xml:space="preserve">Osnovne informacije o ponuđaču </w:t>
      </w:r>
      <w:r w:rsidR="0082162B" w:rsidRPr="000A48FF">
        <w:rPr>
          <w:rFonts w:ascii="Arial" w:hAnsi="Arial" w:cs="Arial"/>
          <w:lang w:val="bs-Latn-BA"/>
        </w:rPr>
        <w:t>(</w:t>
      </w:r>
      <w:r w:rsidR="000B6F0B" w:rsidRPr="000A48FF">
        <w:rPr>
          <w:rFonts w:ascii="Arial" w:hAnsi="Arial" w:cs="Arial"/>
          <w:lang w:val="bs-Latn-BA"/>
        </w:rPr>
        <w:t xml:space="preserve">max. </w:t>
      </w:r>
      <w:r w:rsidR="00C318D6" w:rsidRPr="000A48FF">
        <w:rPr>
          <w:rFonts w:ascii="Arial" w:hAnsi="Arial" w:cs="Arial"/>
          <w:lang w:val="bs-Latn-BA"/>
        </w:rPr>
        <w:t>4</w:t>
      </w:r>
      <w:r w:rsidR="000B6F0B" w:rsidRPr="000A48FF">
        <w:rPr>
          <w:rFonts w:ascii="Arial" w:hAnsi="Arial" w:cs="Arial"/>
          <w:lang w:val="bs-Latn-BA"/>
        </w:rPr>
        <w:t xml:space="preserve"> </w:t>
      </w:r>
      <w:r w:rsidR="00E244BD" w:rsidRPr="000A48FF">
        <w:rPr>
          <w:rFonts w:ascii="Arial" w:hAnsi="Arial" w:cs="Arial"/>
          <w:lang w:val="bs-Latn-BA"/>
        </w:rPr>
        <w:t>stranice)</w:t>
      </w:r>
    </w:p>
    <w:p w14:paraId="52FED0F9" w14:textId="5116DA13" w:rsidR="000A48FF" w:rsidRDefault="00C318D6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  <w:r w:rsidRPr="00F32672">
        <w:rPr>
          <w:rFonts w:ascii="Arial" w:hAnsi="Arial" w:cs="Arial"/>
          <w:i/>
          <w:iCs/>
          <w:lang w:val="bs-Latn-BA"/>
        </w:rPr>
        <w:t>Osnov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e informacije o ponuđaču, </w:t>
      </w:r>
      <w:r w:rsidR="00F32672">
        <w:rPr>
          <w:rFonts w:ascii="Arial" w:hAnsi="Arial" w:cs="Arial"/>
          <w:i/>
          <w:iCs/>
          <w:lang w:val="bs-Latn-BA"/>
        </w:rPr>
        <w:t>iskustvo u sprovođenju neformalnog obrazovanja za organizaci</w:t>
      </w:r>
      <w:r w:rsidR="00CF456E">
        <w:rPr>
          <w:rFonts w:ascii="Arial" w:hAnsi="Arial" w:cs="Arial"/>
          <w:i/>
          <w:iCs/>
          <w:lang w:val="bs-Latn-BA"/>
        </w:rPr>
        <w:t>je civilnog društva u Srbiju</w:t>
      </w:r>
      <w:r w:rsidR="00F32672">
        <w:rPr>
          <w:rFonts w:ascii="Arial" w:hAnsi="Arial" w:cs="Arial"/>
          <w:i/>
          <w:iCs/>
          <w:lang w:val="bs-Latn-BA"/>
        </w:rPr>
        <w:t xml:space="preserve">, 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iskustvo </w:t>
      </w:r>
      <w:r w:rsidR="00AD0EC3" w:rsidRPr="00F32672">
        <w:rPr>
          <w:rFonts w:ascii="Arial" w:hAnsi="Arial" w:cs="Arial"/>
          <w:i/>
          <w:iCs/>
          <w:lang w:val="bs-Latn-BA"/>
        </w:rPr>
        <w:t>i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 kapaciteti za registraciju, kreiranje </w:t>
      </w:r>
      <w:r w:rsidR="00AD0EC3" w:rsidRPr="00F32672">
        <w:rPr>
          <w:rFonts w:ascii="Arial" w:hAnsi="Arial" w:cs="Arial"/>
          <w:i/>
          <w:iCs/>
          <w:lang w:val="bs-Latn-BA"/>
        </w:rPr>
        <w:t>i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 izvođenje programa obrazovanje odras</w:t>
      </w:r>
      <w:r w:rsidR="00AD0EC3" w:rsidRPr="00F32672">
        <w:rPr>
          <w:rFonts w:ascii="Arial" w:hAnsi="Arial" w:cs="Arial"/>
          <w:i/>
          <w:iCs/>
          <w:lang w:val="bs-Latn-BA"/>
        </w:rPr>
        <w:t>lih</w:t>
      </w:r>
      <w:r w:rsidR="00F32672">
        <w:rPr>
          <w:rFonts w:ascii="Arial" w:hAnsi="Arial" w:cs="Arial"/>
          <w:i/>
          <w:iCs/>
          <w:lang w:val="bs-Latn-BA"/>
        </w:rPr>
        <w:t>, kapaciteti predloženog osoblja i ekspertnih konsultanata/ica za kreiranje i izvođenje programa</w:t>
      </w:r>
      <w:r w:rsidR="00E639FA">
        <w:rPr>
          <w:rFonts w:ascii="Arial" w:hAnsi="Arial" w:cs="Arial"/>
          <w:i/>
          <w:iCs/>
          <w:lang w:val="bs-Latn-BA"/>
        </w:rPr>
        <w:t>.</w:t>
      </w:r>
    </w:p>
    <w:p w14:paraId="3BEACF7F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0645E48D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1DEFAEC5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08915BDB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2C3A6838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06337253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3F7DFEE9" w14:textId="77777777" w:rsidR="000A48FF" w:rsidRDefault="000A48FF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54C14968" w14:textId="6E091ECC" w:rsidR="00D9446E" w:rsidRPr="002F6C39" w:rsidRDefault="00D9446E" w:rsidP="00D9446E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  <w:iCs/>
          <w:lang w:val="bs-Latn-BA"/>
        </w:rPr>
      </w:pPr>
      <w:r>
        <w:rPr>
          <w:rFonts w:ascii="Arial" w:hAnsi="Arial" w:cs="Arial"/>
          <w:lang w:val="bs-Latn-BA"/>
        </w:rPr>
        <w:t>Kratki opis metodologije izvođenja zadatka (max. 2 stranice)</w:t>
      </w:r>
    </w:p>
    <w:p w14:paraId="54064195" w14:textId="77777777" w:rsid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1B18D3C5" w14:textId="77777777" w:rsid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4872B163" w14:textId="77777777" w:rsid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2F07EFD6" w14:textId="77777777" w:rsidR="002F6C39" w:rsidRP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73F8A608" w14:textId="2203EE7E" w:rsidR="00D9446E" w:rsidRPr="00D9446E" w:rsidRDefault="00D9446E" w:rsidP="00D9446E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  <w:iCs/>
          <w:lang w:val="bs-Latn-BA"/>
        </w:rPr>
      </w:pPr>
      <w:r>
        <w:rPr>
          <w:rFonts w:ascii="Arial" w:hAnsi="Arial" w:cs="Arial"/>
          <w:lang w:val="bs-Latn-BA"/>
        </w:rPr>
        <w:t>Priložena dokumentacija</w:t>
      </w:r>
      <w:r w:rsidR="002F6C39">
        <w:rPr>
          <w:rFonts w:ascii="Arial" w:hAnsi="Arial" w:cs="Arial"/>
          <w:lang w:val="bs-Latn-BA"/>
        </w:rPr>
        <w:t xml:space="preserve"> (nije obavezno)</w:t>
      </w:r>
    </w:p>
    <w:p w14:paraId="107B185B" w14:textId="6978BF95" w:rsidR="00D9446E" w:rsidRPr="00D9446E" w:rsidRDefault="00D9446E" w:rsidP="00D9446E">
      <w:pPr>
        <w:spacing w:after="120"/>
        <w:ind w:left="720"/>
        <w:rPr>
          <w:rFonts w:ascii="Arial" w:hAnsi="Arial" w:cs="Arial"/>
          <w:i/>
          <w:iCs/>
          <w:lang w:val="bs-Latn-BA"/>
        </w:rPr>
      </w:pPr>
      <w:r>
        <w:rPr>
          <w:rFonts w:ascii="Arial" w:hAnsi="Arial" w:cs="Arial"/>
          <w:i/>
          <w:iCs/>
          <w:lang w:val="bs-Latn-BA"/>
        </w:rPr>
        <w:t xml:space="preserve">Navesti listu priloženih dokumenata. </w:t>
      </w:r>
    </w:p>
    <w:p w14:paraId="779C0337" w14:textId="37345B41" w:rsidR="00391F19" w:rsidRDefault="00391F19" w:rsidP="00391F19">
      <w:pPr>
        <w:rPr>
          <w:rFonts w:ascii="Arial" w:hAnsi="Arial" w:cs="Arial"/>
          <w:bCs/>
          <w:lang w:val="bs-Latn-BA"/>
        </w:rPr>
      </w:pPr>
    </w:p>
    <w:p w14:paraId="47047DB0" w14:textId="77777777" w:rsidR="00D9446E" w:rsidRDefault="00D9446E" w:rsidP="00391F19">
      <w:pPr>
        <w:rPr>
          <w:rFonts w:ascii="Arial" w:hAnsi="Arial" w:cs="Arial"/>
          <w:bCs/>
          <w:lang w:val="bs-Latn-BA"/>
        </w:rPr>
      </w:pPr>
    </w:p>
    <w:p w14:paraId="1F876B4A" w14:textId="77777777" w:rsidR="00D9446E" w:rsidRPr="00AD0EC3" w:rsidRDefault="00D9446E" w:rsidP="00391F19">
      <w:pPr>
        <w:rPr>
          <w:rFonts w:ascii="Arial" w:hAnsi="Arial" w:cs="Arial"/>
          <w:bCs/>
          <w:lang w:val="bs-Latn-BA"/>
        </w:rPr>
      </w:pPr>
    </w:p>
    <w:p w14:paraId="75ACB27C" w14:textId="7614C8B5" w:rsidR="002F6C39" w:rsidRDefault="00CF456E" w:rsidP="00EC4B1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M</w:t>
      </w:r>
      <w:r w:rsidR="002F6C39">
        <w:rPr>
          <w:rFonts w:ascii="Arial" w:hAnsi="Arial" w:cs="Arial"/>
          <w:b/>
          <w:lang w:val="bs-Latn-BA"/>
        </w:rPr>
        <w:t xml:space="preserve">esto, datum </w:t>
      </w:r>
      <w:r w:rsidR="00EC4B14" w:rsidRPr="00AD0EC3">
        <w:rPr>
          <w:rFonts w:ascii="Arial" w:hAnsi="Arial" w:cs="Arial"/>
          <w:b/>
          <w:lang w:val="bs-Latn-BA"/>
        </w:rPr>
        <w:t xml:space="preserve">                                                                            </w:t>
      </w:r>
      <w:r w:rsidR="001544AD" w:rsidRPr="00AD0EC3">
        <w:rPr>
          <w:rFonts w:ascii="Arial" w:hAnsi="Arial" w:cs="Arial"/>
          <w:b/>
          <w:lang w:val="bs-Latn-BA"/>
        </w:rPr>
        <w:t xml:space="preserve">            </w:t>
      </w:r>
    </w:p>
    <w:p w14:paraId="6E9D9345" w14:textId="3FF84E85" w:rsidR="00391F19" w:rsidRDefault="002F6C39" w:rsidP="00EC4B1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Ponuđač/naziv </w:t>
      </w:r>
      <w:r w:rsidR="0002795D">
        <w:rPr>
          <w:rFonts w:ascii="Arial" w:hAnsi="Arial" w:cs="Arial"/>
          <w:b/>
          <w:lang w:val="bs-Latn-BA"/>
        </w:rPr>
        <w:t>pravnog lica/organizacije</w:t>
      </w:r>
      <w:r w:rsidR="001544AD" w:rsidRPr="00AD0EC3">
        <w:rPr>
          <w:rFonts w:ascii="Arial" w:hAnsi="Arial" w:cs="Arial"/>
          <w:b/>
          <w:lang w:val="bs-Latn-BA"/>
        </w:rPr>
        <w:t xml:space="preserve"> </w:t>
      </w:r>
    </w:p>
    <w:p w14:paraId="032CB349" w14:textId="77777777" w:rsidR="002F6C39" w:rsidRDefault="002F6C39" w:rsidP="00EC4B14">
      <w:pPr>
        <w:rPr>
          <w:rFonts w:ascii="Arial" w:hAnsi="Arial" w:cs="Arial"/>
          <w:b/>
          <w:lang w:val="bs-Latn-BA"/>
        </w:rPr>
      </w:pPr>
    </w:p>
    <w:p w14:paraId="105F1FE8" w14:textId="77777777" w:rsidR="0002795D" w:rsidRDefault="0002795D" w:rsidP="00EC4B14">
      <w:pPr>
        <w:rPr>
          <w:rFonts w:ascii="Arial" w:hAnsi="Arial" w:cs="Arial"/>
          <w:b/>
          <w:lang w:val="bs-Latn-BA"/>
        </w:rPr>
      </w:pPr>
    </w:p>
    <w:p w14:paraId="3CE6932D" w14:textId="14771178" w:rsidR="0002795D" w:rsidRDefault="0002795D" w:rsidP="00EC4B1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____________________</w:t>
      </w:r>
    </w:p>
    <w:p w14:paraId="2D3AF910" w14:textId="0422D883" w:rsidR="0002795D" w:rsidRPr="0002795D" w:rsidRDefault="0002795D" w:rsidP="00EC4B14">
      <w:pPr>
        <w:rPr>
          <w:rFonts w:ascii="Arial" w:hAnsi="Arial" w:cs="Arial"/>
          <w:bCs/>
          <w:i/>
          <w:iCs/>
          <w:sz w:val="16"/>
          <w:szCs w:val="16"/>
          <w:lang w:val="bs-Latn-BA"/>
        </w:rPr>
      </w:pPr>
      <w:r w:rsidRPr="0002795D">
        <w:rPr>
          <w:rFonts w:ascii="Arial" w:hAnsi="Arial" w:cs="Arial"/>
          <w:bCs/>
          <w:i/>
          <w:iCs/>
          <w:sz w:val="16"/>
          <w:szCs w:val="16"/>
          <w:lang w:val="bs-Latn-BA"/>
        </w:rPr>
        <w:t>(potpis i pečat)</w:t>
      </w:r>
    </w:p>
    <w:p w14:paraId="76F27CCD" w14:textId="36E5E97C" w:rsidR="0002795D" w:rsidRPr="0002795D" w:rsidRDefault="0002795D" w:rsidP="00EC4B14">
      <w:pPr>
        <w:rPr>
          <w:rFonts w:ascii="Arial" w:hAnsi="Arial" w:cs="Arial"/>
          <w:bCs/>
          <w:lang w:val="bs-Latn-BA"/>
        </w:rPr>
      </w:pPr>
      <w:r w:rsidRPr="0002795D">
        <w:rPr>
          <w:rFonts w:ascii="Arial" w:hAnsi="Arial" w:cs="Arial"/>
          <w:bCs/>
          <w:lang w:val="bs-Latn-BA"/>
        </w:rPr>
        <w:t xml:space="preserve">Ime i prezime </w:t>
      </w:r>
    </w:p>
    <w:p w14:paraId="418448CB" w14:textId="2340AA54" w:rsidR="0002795D" w:rsidRPr="0002795D" w:rsidRDefault="0002795D" w:rsidP="00EC4B14">
      <w:pPr>
        <w:rPr>
          <w:rFonts w:ascii="Arial" w:hAnsi="Arial" w:cs="Arial"/>
          <w:bCs/>
          <w:lang w:val="bs-Latn-BA"/>
        </w:rPr>
      </w:pPr>
      <w:r w:rsidRPr="0002795D">
        <w:rPr>
          <w:rFonts w:ascii="Arial" w:hAnsi="Arial" w:cs="Arial"/>
          <w:bCs/>
          <w:lang w:val="bs-Latn-BA"/>
        </w:rPr>
        <w:t>Pozicija</w:t>
      </w:r>
    </w:p>
    <w:p w14:paraId="7D638B07" w14:textId="77777777" w:rsidR="002F6C39" w:rsidRPr="00AD0EC3" w:rsidRDefault="002F6C39" w:rsidP="00EC4B14">
      <w:pPr>
        <w:rPr>
          <w:rFonts w:ascii="Arial" w:hAnsi="Arial" w:cs="Arial"/>
          <w:b/>
          <w:lang w:val="bs-Latn-BA"/>
        </w:rPr>
      </w:pPr>
    </w:p>
    <w:p w14:paraId="2C4D14CA" w14:textId="7EAFC62E" w:rsidR="001544AD" w:rsidRPr="00AD0EC3" w:rsidRDefault="001544AD" w:rsidP="00EC4B14">
      <w:pPr>
        <w:rPr>
          <w:rFonts w:ascii="Arial" w:hAnsi="Arial" w:cs="Arial"/>
          <w:b/>
          <w:lang w:val="bs-Latn-BA"/>
        </w:rPr>
      </w:pPr>
      <w:r w:rsidRPr="00AD0EC3">
        <w:rPr>
          <w:rFonts w:ascii="Arial" w:hAnsi="Arial" w:cs="Arial"/>
          <w:b/>
          <w:lang w:val="bs-Latn-BA"/>
        </w:rPr>
        <w:tab/>
      </w:r>
      <w:r w:rsidRPr="00AD0EC3">
        <w:rPr>
          <w:rFonts w:ascii="Arial" w:hAnsi="Arial" w:cs="Arial"/>
          <w:b/>
          <w:lang w:val="bs-Latn-BA"/>
        </w:rPr>
        <w:tab/>
      </w:r>
      <w:r w:rsidRPr="00AD0EC3">
        <w:rPr>
          <w:rFonts w:ascii="Arial" w:hAnsi="Arial" w:cs="Arial"/>
          <w:b/>
          <w:lang w:val="bs-Latn-BA"/>
        </w:rPr>
        <w:tab/>
      </w:r>
    </w:p>
    <w:sectPr w:rsidR="001544AD" w:rsidRPr="00AD0EC3" w:rsidSect="009417C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2C50" w14:textId="77777777" w:rsidR="00AF3A26" w:rsidRDefault="00AF3A26" w:rsidP="001833E7">
      <w:pPr>
        <w:spacing w:after="0" w:line="240" w:lineRule="auto"/>
      </w:pPr>
      <w:r>
        <w:separator/>
      </w:r>
    </w:p>
  </w:endnote>
  <w:endnote w:type="continuationSeparator" w:id="0">
    <w:p w14:paraId="4B9E88DA" w14:textId="77777777" w:rsidR="00AF3A26" w:rsidRDefault="00AF3A26" w:rsidP="001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792B" w14:textId="33A8985A" w:rsidR="001833E7" w:rsidRDefault="005F26F7" w:rsidP="001833E7">
    <w:pPr>
      <w:pStyle w:val="Header"/>
      <w:rPr>
        <w:b/>
        <w:color w:val="70AD47" w:themeColor="accent6"/>
      </w:rPr>
    </w:pPr>
    <w:r>
      <w:rPr>
        <w:noProof/>
      </w:rPr>
      <w:drawing>
        <wp:anchor distT="152400" distB="152400" distL="152400" distR="152400" simplePos="0" relativeHeight="251673600" behindDoc="1" locked="0" layoutInCell="1" allowOverlap="1" wp14:anchorId="5AE112CC" wp14:editId="65E98145">
          <wp:simplePos x="0" y="0"/>
          <wp:positionH relativeFrom="page">
            <wp:align>right</wp:align>
          </wp:positionH>
          <wp:positionV relativeFrom="bottomMargin">
            <wp:posOffset>-154305</wp:posOffset>
          </wp:positionV>
          <wp:extent cx="7560310" cy="1075175"/>
          <wp:effectExtent l="0" t="0" r="2540" b="0"/>
          <wp:wrapNone/>
          <wp:docPr id="1641010402" name="Picture 1641010402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2E023FD" w14:textId="3AD2C7F7" w:rsidR="001833E7" w:rsidRDefault="001833E7" w:rsidP="001833E7">
    <w:pPr>
      <w:pStyle w:val="Header"/>
      <w:rPr>
        <w:b/>
        <w:color w:val="70AD47" w:themeColor="accent6"/>
      </w:rPr>
    </w:pPr>
  </w:p>
  <w:p w14:paraId="2D031912" w14:textId="13836AE5" w:rsidR="001833E7" w:rsidRDefault="00183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3F1" w14:textId="14AAC9AC" w:rsidR="009417CB" w:rsidRDefault="00EF354A">
    <w:pPr>
      <w:pStyle w:val="Footer"/>
    </w:pPr>
    <w:r>
      <w:rPr>
        <w:noProof/>
      </w:rPr>
      <w:drawing>
        <wp:anchor distT="152400" distB="152400" distL="152400" distR="152400" simplePos="0" relativeHeight="251667456" behindDoc="1" locked="0" layoutInCell="1" allowOverlap="1" wp14:anchorId="0305474B" wp14:editId="5E607B44">
          <wp:simplePos x="0" y="0"/>
          <wp:positionH relativeFrom="page">
            <wp:posOffset>266700</wp:posOffset>
          </wp:positionH>
          <wp:positionV relativeFrom="bottomMargin">
            <wp:posOffset>-249555</wp:posOffset>
          </wp:positionV>
          <wp:extent cx="7560310" cy="1075175"/>
          <wp:effectExtent l="0" t="0" r="2540" b="0"/>
          <wp:wrapNone/>
          <wp:docPr id="38" name="Picture 38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072E" w14:textId="77777777" w:rsidR="00AF3A26" w:rsidRDefault="00AF3A26" w:rsidP="001833E7">
      <w:pPr>
        <w:spacing w:after="0" w:line="240" w:lineRule="auto"/>
      </w:pPr>
      <w:r>
        <w:separator/>
      </w:r>
    </w:p>
  </w:footnote>
  <w:footnote w:type="continuationSeparator" w:id="0">
    <w:p w14:paraId="1D970E07" w14:textId="77777777" w:rsidR="00AF3A26" w:rsidRDefault="00AF3A26" w:rsidP="0018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BF53" w14:textId="5A3077C0" w:rsidR="005F26F7" w:rsidRDefault="005F26F7">
    <w:pPr>
      <w:pStyle w:val="Header"/>
    </w:pPr>
    <w:r>
      <w:rPr>
        <w:noProof/>
      </w:rPr>
      <w:drawing>
        <wp:anchor distT="152400" distB="152400" distL="152400" distR="152400" simplePos="0" relativeHeight="251671552" behindDoc="1" locked="0" layoutInCell="1" allowOverlap="1" wp14:anchorId="106EE7DB" wp14:editId="1089935D">
          <wp:simplePos x="0" y="0"/>
          <wp:positionH relativeFrom="margin">
            <wp:align>left</wp:align>
          </wp:positionH>
          <wp:positionV relativeFrom="topMargin">
            <wp:posOffset>83820</wp:posOffset>
          </wp:positionV>
          <wp:extent cx="1775460" cy="845820"/>
          <wp:effectExtent l="0" t="0" r="0" b="0"/>
          <wp:wrapNone/>
          <wp:docPr id="1584671807" name="Picture 1584671807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8473" t="28258" r="56525"/>
                  <a:stretch/>
                </pic:blipFill>
                <pic:spPr bwMode="auto">
                  <a:xfrm>
                    <a:off x="0" y="0"/>
                    <a:ext cx="1776132" cy="84614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2AFB" w14:textId="4388A193" w:rsidR="00BB4050" w:rsidRDefault="005F26F7">
    <w:pPr>
      <w:pStyle w:val="Header"/>
    </w:pPr>
    <w:r>
      <w:rPr>
        <w:noProof/>
      </w:rPr>
      <w:drawing>
        <wp:anchor distT="152400" distB="152400" distL="152400" distR="152400" simplePos="0" relativeHeight="251669504" behindDoc="1" locked="0" layoutInCell="1" allowOverlap="1" wp14:anchorId="19D2DEF3" wp14:editId="4A0C6FF9">
          <wp:simplePos x="0" y="0"/>
          <wp:positionH relativeFrom="margin">
            <wp:posOffset>-114300</wp:posOffset>
          </wp:positionH>
          <wp:positionV relativeFrom="page">
            <wp:posOffset>10134600</wp:posOffset>
          </wp:positionV>
          <wp:extent cx="2848610" cy="1428750"/>
          <wp:effectExtent l="0" t="0" r="8890" b="0"/>
          <wp:wrapNone/>
          <wp:docPr id="899922423" name="Picture 899922423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57" r="48984"/>
                  <a:stretch/>
                </pic:blipFill>
                <pic:spPr bwMode="auto">
                  <a:xfrm>
                    <a:off x="0" y="0"/>
                    <a:ext cx="2848610" cy="14287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F03">
      <w:rPr>
        <w:noProof/>
      </w:rPr>
      <w:drawing>
        <wp:anchor distT="152400" distB="152400" distL="152400" distR="152400" simplePos="0" relativeHeight="251665408" behindDoc="1" locked="0" layoutInCell="1" allowOverlap="1" wp14:anchorId="5636A7B0" wp14:editId="1B8A5AD3">
          <wp:simplePos x="0" y="0"/>
          <wp:positionH relativeFrom="page">
            <wp:align>left</wp:align>
          </wp:positionH>
          <wp:positionV relativeFrom="topMargin">
            <wp:posOffset>-373380</wp:posOffset>
          </wp:positionV>
          <wp:extent cx="3856008" cy="1779905"/>
          <wp:effectExtent l="0" t="0" r="0" b="0"/>
          <wp:wrapNone/>
          <wp:docPr id="37" name="Picture 37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E9F"/>
    <w:multiLevelType w:val="hybridMultilevel"/>
    <w:tmpl w:val="24F88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F9C"/>
    <w:multiLevelType w:val="hybridMultilevel"/>
    <w:tmpl w:val="E7E85D6A"/>
    <w:lvl w:ilvl="0" w:tplc="4184D5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106E"/>
    <w:multiLevelType w:val="hybridMultilevel"/>
    <w:tmpl w:val="B71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36EAC"/>
    <w:multiLevelType w:val="hybridMultilevel"/>
    <w:tmpl w:val="B71C5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795"/>
    <w:multiLevelType w:val="hybridMultilevel"/>
    <w:tmpl w:val="633696E4"/>
    <w:lvl w:ilvl="0" w:tplc="33327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11556"/>
    <w:multiLevelType w:val="hybridMultilevel"/>
    <w:tmpl w:val="5FBC2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2A"/>
    <w:rsid w:val="00004DBC"/>
    <w:rsid w:val="0002795D"/>
    <w:rsid w:val="000435D3"/>
    <w:rsid w:val="0006511F"/>
    <w:rsid w:val="000A48FF"/>
    <w:rsid w:val="000A7FE5"/>
    <w:rsid w:val="000B0E0B"/>
    <w:rsid w:val="000B6F0B"/>
    <w:rsid w:val="000E2BEA"/>
    <w:rsid w:val="000E2E70"/>
    <w:rsid w:val="000E305B"/>
    <w:rsid w:val="000E4620"/>
    <w:rsid w:val="00113017"/>
    <w:rsid w:val="001140E8"/>
    <w:rsid w:val="00152150"/>
    <w:rsid w:val="001544AD"/>
    <w:rsid w:val="00176DFB"/>
    <w:rsid w:val="001833E7"/>
    <w:rsid w:val="0019423C"/>
    <w:rsid w:val="001965CE"/>
    <w:rsid w:val="001F659F"/>
    <w:rsid w:val="0027722F"/>
    <w:rsid w:val="002A5593"/>
    <w:rsid w:val="002B4D66"/>
    <w:rsid w:val="002C21EB"/>
    <w:rsid w:val="002F0479"/>
    <w:rsid w:val="002F6C39"/>
    <w:rsid w:val="00306894"/>
    <w:rsid w:val="0032721F"/>
    <w:rsid w:val="00377E6A"/>
    <w:rsid w:val="0038392A"/>
    <w:rsid w:val="00391F19"/>
    <w:rsid w:val="00393A52"/>
    <w:rsid w:val="003B1DC3"/>
    <w:rsid w:val="003E2524"/>
    <w:rsid w:val="003E47C8"/>
    <w:rsid w:val="00402875"/>
    <w:rsid w:val="004115A3"/>
    <w:rsid w:val="0042193A"/>
    <w:rsid w:val="00422544"/>
    <w:rsid w:val="00432417"/>
    <w:rsid w:val="004C46FD"/>
    <w:rsid w:val="00564E45"/>
    <w:rsid w:val="005B748E"/>
    <w:rsid w:val="005F26F7"/>
    <w:rsid w:val="00616BE7"/>
    <w:rsid w:val="0061754A"/>
    <w:rsid w:val="00643666"/>
    <w:rsid w:val="00682AE5"/>
    <w:rsid w:val="00722BC5"/>
    <w:rsid w:val="007376F1"/>
    <w:rsid w:val="00744B55"/>
    <w:rsid w:val="007D351D"/>
    <w:rsid w:val="007F5AC2"/>
    <w:rsid w:val="00812E66"/>
    <w:rsid w:val="008200CD"/>
    <w:rsid w:val="00820F44"/>
    <w:rsid w:val="0082162B"/>
    <w:rsid w:val="00831F8F"/>
    <w:rsid w:val="0083281E"/>
    <w:rsid w:val="00850039"/>
    <w:rsid w:val="00867969"/>
    <w:rsid w:val="008726B2"/>
    <w:rsid w:val="008C2722"/>
    <w:rsid w:val="008C29E6"/>
    <w:rsid w:val="008D418D"/>
    <w:rsid w:val="008D7339"/>
    <w:rsid w:val="008E1E8E"/>
    <w:rsid w:val="00912641"/>
    <w:rsid w:val="00927F41"/>
    <w:rsid w:val="009417CB"/>
    <w:rsid w:val="0094336A"/>
    <w:rsid w:val="009620CE"/>
    <w:rsid w:val="00973B5C"/>
    <w:rsid w:val="009763AD"/>
    <w:rsid w:val="009829EC"/>
    <w:rsid w:val="0098488B"/>
    <w:rsid w:val="00995A58"/>
    <w:rsid w:val="009C248C"/>
    <w:rsid w:val="009E263F"/>
    <w:rsid w:val="009F6611"/>
    <w:rsid w:val="00A053CA"/>
    <w:rsid w:val="00A2259E"/>
    <w:rsid w:val="00A33BE8"/>
    <w:rsid w:val="00A36C0D"/>
    <w:rsid w:val="00A47F03"/>
    <w:rsid w:val="00AC39D5"/>
    <w:rsid w:val="00AC477E"/>
    <w:rsid w:val="00AD0198"/>
    <w:rsid w:val="00AD0EC3"/>
    <w:rsid w:val="00AF3A26"/>
    <w:rsid w:val="00B144E2"/>
    <w:rsid w:val="00B211A3"/>
    <w:rsid w:val="00B2323D"/>
    <w:rsid w:val="00B34BEC"/>
    <w:rsid w:val="00B44FC5"/>
    <w:rsid w:val="00B626BB"/>
    <w:rsid w:val="00B842CC"/>
    <w:rsid w:val="00BB4050"/>
    <w:rsid w:val="00BB7CB2"/>
    <w:rsid w:val="00BD16CA"/>
    <w:rsid w:val="00BD6D43"/>
    <w:rsid w:val="00C318D6"/>
    <w:rsid w:val="00C50A66"/>
    <w:rsid w:val="00C57851"/>
    <w:rsid w:val="00C66969"/>
    <w:rsid w:val="00C86894"/>
    <w:rsid w:val="00C9623D"/>
    <w:rsid w:val="00CC002A"/>
    <w:rsid w:val="00CF456E"/>
    <w:rsid w:val="00D12772"/>
    <w:rsid w:val="00D53B6E"/>
    <w:rsid w:val="00D90EA8"/>
    <w:rsid w:val="00D9446E"/>
    <w:rsid w:val="00DA790D"/>
    <w:rsid w:val="00DE0810"/>
    <w:rsid w:val="00E244BD"/>
    <w:rsid w:val="00E25B37"/>
    <w:rsid w:val="00E639FA"/>
    <w:rsid w:val="00E65338"/>
    <w:rsid w:val="00E858FF"/>
    <w:rsid w:val="00E90B2A"/>
    <w:rsid w:val="00EB4790"/>
    <w:rsid w:val="00EB4C01"/>
    <w:rsid w:val="00EC4B14"/>
    <w:rsid w:val="00EF04F0"/>
    <w:rsid w:val="00EF354A"/>
    <w:rsid w:val="00F3199C"/>
    <w:rsid w:val="00F32672"/>
    <w:rsid w:val="00F61728"/>
    <w:rsid w:val="00F80663"/>
    <w:rsid w:val="00FD20D1"/>
    <w:rsid w:val="00FE034C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B411"/>
  <w15:chartTrackingRefBased/>
  <w15:docId w15:val="{C6E3FB24-573A-4988-953D-6F372E6C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6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E7"/>
  </w:style>
  <w:style w:type="paragraph" w:styleId="Footer">
    <w:name w:val="footer"/>
    <w:basedOn w:val="Normal"/>
    <w:link w:val="Foot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E7"/>
  </w:style>
  <w:style w:type="table" w:styleId="TableGrid">
    <w:name w:val="Table Grid"/>
    <w:basedOn w:val="TableNormal"/>
    <w:uiPriority w:val="39"/>
    <w:rsid w:val="00DE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-paragraph">
    <w:name w:val="zw-paragraph"/>
    <w:basedOn w:val="Normal"/>
    <w:rsid w:val="004C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Obinatablica11">
    <w:name w:val="Obična tablica 11"/>
    <w:basedOn w:val="TableNormal"/>
    <w:uiPriority w:val="41"/>
    <w:rsid w:val="00FE03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E034C"/>
    <w:pPr>
      <w:spacing w:after="0" w:line="240" w:lineRule="auto"/>
    </w:pPr>
  </w:style>
  <w:style w:type="paragraph" w:styleId="Revision">
    <w:name w:val="Revision"/>
    <w:hidden/>
    <w:uiPriority w:val="99"/>
    <w:semiHidden/>
    <w:rsid w:val="0082162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2a159-9a0f-4dcb-b17e-5c731fdf9c33">
      <Terms xmlns="http://schemas.microsoft.com/office/infopath/2007/PartnerControls"/>
    </lcf76f155ced4ddcb4097134ff3c332f>
    <TaxCatchAll xmlns="c7924c67-354e-4eeb-87fd-e794021557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825CBA85E8418E5B9A6E1285D782" ma:contentTypeVersion="12" ma:contentTypeDescription="Create a new document." ma:contentTypeScope="" ma:versionID="d626ec8e1f00dd93f2161425aedbca5a">
  <xsd:schema xmlns:xsd="http://www.w3.org/2001/XMLSchema" xmlns:xs="http://www.w3.org/2001/XMLSchema" xmlns:p="http://schemas.microsoft.com/office/2006/metadata/properties" xmlns:ns2="c7924c67-354e-4eeb-87fd-e7940215578b" xmlns:ns3="5c32a159-9a0f-4dcb-b17e-5c731fdf9c33" targetNamespace="http://schemas.microsoft.com/office/2006/metadata/properties" ma:root="true" ma:fieldsID="5f2f650118287048223840b26171054f" ns2:_="" ns3:_="">
    <xsd:import namespace="c7924c67-354e-4eeb-87fd-e7940215578b"/>
    <xsd:import namespace="5c32a159-9a0f-4dcb-b17e-5c731fdf9c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4c67-354e-4eeb-87fd-e79402155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2d683f-89ad-4021-804f-c7303d2e9ebd}" ma:internalName="TaxCatchAll" ma:showField="CatchAllData" ma:web="c7924c67-354e-4eeb-87fd-e79402155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a159-9a0f-4dcb-b17e-5c731fdf9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8D34-0643-4B6C-86ED-7427C4D07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13680-0E85-490C-B67D-BBCCE497472F}">
  <ds:schemaRefs>
    <ds:schemaRef ds:uri="http://schemas.microsoft.com/office/2006/metadata/properties"/>
    <ds:schemaRef ds:uri="http://schemas.microsoft.com/office/infopath/2007/PartnerControls"/>
    <ds:schemaRef ds:uri="5c32a159-9a0f-4dcb-b17e-5c731fdf9c33"/>
    <ds:schemaRef ds:uri="c7924c67-354e-4eeb-87fd-e7940215578b"/>
  </ds:schemaRefs>
</ds:datastoreItem>
</file>

<file path=customXml/itemProps3.xml><?xml version="1.0" encoding="utf-8"?>
<ds:datastoreItem xmlns:ds="http://schemas.openxmlformats.org/officeDocument/2006/customXml" ds:itemID="{BEEDDBE0-F42B-4680-8892-40E2715E6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4c67-354e-4eeb-87fd-e7940215578b"/>
    <ds:schemaRef ds:uri="5c32a159-9a0f-4dcb-b17e-5c731fdf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85BFD-8EFE-4AC8-AA38-E6310C5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Usanovic</dc:creator>
  <cp:keywords/>
  <dc:description/>
  <cp:lastModifiedBy>Nikolina Janeva</cp:lastModifiedBy>
  <cp:revision>3</cp:revision>
  <cp:lastPrinted>2020-01-23T11:33:00Z</cp:lastPrinted>
  <dcterms:created xsi:type="dcterms:W3CDTF">2023-11-15T11:04:00Z</dcterms:created>
  <dcterms:modified xsi:type="dcterms:W3CDTF">2023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